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950900" w:rsidR="00E4321B" w:rsidRPr="00E4321B" w:rsidRDefault="009721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76D939" w:rsidR="00DF4FD8" w:rsidRPr="00DF4FD8" w:rsidRDefault="009721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C3275A" w:rsidR="00DF4FD8" w:rsidRPr="0075070E" w:rsidRDefault="009721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D141DB" w:rsidR="00DF4FD8" w:rsidRPr="00DF4FD8" w:rsidRDefault="00972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30ECAD" w:rsidR="00DF4FD8" w:rsidRPr="00DF4FD8" w:rsidRDefault="00972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FE79F6" w:rsidR="00DF4FD8" w:rsidRPr="00DF4FD8" w:rsidRDefault="00972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8F01A1" w:rsidR="00DF4FD8" w:rsidRPr="00DF4FD8" w:rsidRDefault="00972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6DF1CB" w:rsidR="00DF4FD8" w:rsidRPr="00DF4FD8" w:rsidRDefault="00972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57CE57" w:rsidR="00DF4FD8" w:rsidRPr="00DF4FD8" w:rsidRDefault="00972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2ADE7A" w:rsidR="00DF4FD8" w:rsidRPr="00DF4FD8" w:rsidRDefault="009721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689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CDB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8CB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5E9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ED3D4F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A15F27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B33B13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6EC93F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3691E0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F1971A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6CE2CD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6DC010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AE781F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C977290" w:rsidR="00DF4FD8" w:rsidRPr="0097217F" w:rsidRDefault="009721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1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933541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F56214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3BFE7F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15FE4D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2E9803E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0F5D9E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764859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3FF33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C94850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86DCF6" w:rsidR="00DF4FD8" w:rsidRPr="0097217F" w:rsidRDefault="009721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1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91AF31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A6BEAF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8E2677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4F1EEF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E2D12E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0BA0C8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11A1AB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B3E59C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37FB7E0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629699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4D6C17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386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F10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F94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D16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EDC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2C9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662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75A237" w:rsidR="00B87141" w:rsidRPr="0075070E" w:rsidRDefault="009721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2DBBF3" w:rsidR="00B87141" w:rsidRPr="00DF4FD8" w:rsidRDefault="00972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14DFEC" w:rsidR="00B87141" w:rsidRPr="00DF4FD8" w:rsidRDefault="00972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419308" w:rsidR="00B87141" w:rsidRPr="00DF4FD8" w:rsidRDefault="00972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18F2A3" w:rsidR="00B87141" w:rsidRPr="00DF4FD8" w:rsidRDefault="00972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D6B988" w:rsidR="00B87141" w:rsidRPr="00DF4FD8" w:rsidRDefault="00972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7182BD" w:rsidR="00B87141" w:rsidRPr="00DF4FD8" w:rsidRDefault="00972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69AE24" w:rsidR="00B87141" w:rsidRPr="00DF4FD8" w:rsidRDefault="009721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6629B0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BD7114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9B1256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1AE3762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F5F5F6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F995B3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A162AA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5B304E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1421DF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556ACB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C4DEAB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1C25C5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C5BA4C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90A92C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5C8557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6D81B4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F9AF09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02588E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C5C3F9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99B47B" w:rsidR="00DF0BAE" w:rsidRPr="0097217F" w:rsidRDefault="009721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1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7A86F4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F840F2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9B82B5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0F20D0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D9B7C7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4225B1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1FD397B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8E8EFB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E4BB75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2A7C17" w:rsidR="00DF0BAE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4E75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1AF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71A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40B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746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0AC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B2D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273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19E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C5F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ACC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508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1A48D2" w:rsidR="00857029" w:rsidRPr="0075070E" w:rsidRDefault="009721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E73E0D" w:rsidR="00857029" w:rsidRPr="00DF4FD8" w:rsidRDefault="00972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B8518F" w:rsidR="00857029" w:rsidRPr="00DF4FD8" w:rsidRDefault="00972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06EF77" w:rsidR="00857029" w:rsidRPr="00DF4FD8" w:rsidRDefault="00972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02AA33" w:rsidR="00857029" w:rsidRPr="00DF4FD8" w:rsidRDefault="00972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317F6F" w:rsidR="00857029" w:rsidRPr="00DF4FD8" w:rsidRDefault="00972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545E08" w:rsidR="00857029" w:rsidRPr="00DF4FD8" w:rsidRDefault="00972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70F628" w:rsidR="00857029" w:rsidRPr="00DF4FD8" w:rsidRDefault="009721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164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15E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9E454F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0FCC89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90859E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B831B6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60B6C9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6B842D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1430F5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C43C8E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82EC6E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568FB7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F23626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C99D67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5A204C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A2D5DF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7545B9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E5FBDFC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753F22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CB76D1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870C1F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16A98E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A5FB8E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0E47B5" w:rsidR="00DF4FD8" w:rsidRPr="0097217F" w:rsidRDefault="009721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1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45E61C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A2432D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5A8231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5AA6C3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AFE41C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CB0C64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1C77B2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0DC204E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EF800F" w:rsidR="00DF4FD8" w:rsidRPr="004020EB" w:rsidRDefault="009721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610A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28A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B35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6D0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F17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BB0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00B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D44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5D8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B37096" w:rsidR="00C54E9D" w:rsidRDefault="0097217F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CB81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40D28E" w:rsidR="00C54E9D" w:rsidRDefault="0097217F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412B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AF4EA3" w:rsidR="00C54E9D" w:rsidRDefault="0097217F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22A3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E0179C" w:rsidR="00C54E9D" w:rsidRDefault="0097217F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EB62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3B5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40D9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8E6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DF24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41D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9903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816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347A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130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3B8B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217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7 - Q4 Calendar</dc:title>
  <dc:subject>Quarter 4 Calendar with Vietnam Holidays</dc:subject>
  <dc:creator>General Blue Corporation</dc:creator>
  <keywords>Vietnam 2027 - Q4 Calendar, Printable, Easy to Customize, Holiday Calendar</keywords>
  <dc:description/>
  <dcterms:created xsi:type="dcterms:W3CDTF">2019-12-12T15:31:00.0000000Z</dcterms:created>
  <dcterms:modified xsi:type="dcterms:W3CDTF">2022-11-08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